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91C5" w14:textId="77777777" w:rsidR="00E615AC" w:rsidRDefault="00E615AC" w:rsidP="004447C5">
      <w:pPr>
        <w:pStyle w:val="BodyText"/>
        <w:jc w:val="center"/>
        <w:rPr>
          <w:b/>
          <w:sz w:val="28"/>
          <w:szCs w:val="28"/>
        </w:rPr>
      </w:pPr>
      <w:bookmarkStart w:id="0" w:name="_Toc389144387"/>
      <w:bookmarkStart w:id="1" w:name="_Toc389632575"/>
      <w:bookmarkStart w:id="2" w:name="_Toc395003781"/>
      <w:bookmarkStart w:id="3" w:name="_Toc389144412"/>
      <w:bookmarkStart w:id="4" w:name="_Toc389632622"/>
      <w:bookmarkStart w:id="5" w:name="_Toc384642807"/>
    </w:p>
    <w:p w14:paraId="5BA76DD3" w14:textId="3BBFE787" w:rsidR="004447C5" w:rsidRPr="003F7E01" w:rsidRDefault="007E6F87" w:rsidP="001D4DB6">
      <w:pPr>
        <w:pStyle w:val="ManateeForms"/>
      </w:pPr>
      <w:bookmarkStart w:id="6" w:name="_Toc51676028"/>
      <w:r w:rsidRPr="006A5260">
        <w:t>Form B4</w:t>
      </w:r>
      <w:r>
        <w:t xml:space="preserve"> - </w:t>
      </w:r>
      <w:r w:rsidR="004447C5" w:rsidRPr="003F7E01">
        <w:t xml:space="preserve">Final Site Plan </w:t>
      </w:r>
      <w:r w:rsidR="00AE68AA">
        <w:t xml:space="preserve">(FSP) </w:t>
      </w:r>
      <w:r w:rsidR="004447C5" w:rsidRPr="003F7E01">
        <w:t xml:space="preserve">Application </w:t>
      </w:r>
      <w:r w:rsidR="004447C5" w:rsidRPr="006A5260">
        <w:t>Worksheet</w:t>
      </w:r>
      <w:bookmarkEnd w:id="6"/>
    </w:p>
    <w:p w14:paraId="5C9F5521" w14:textId="77777777" w:rsidR="00B64031" w:rsidRDefault="00B64031" w:rsidP="002E4FEB">
      <w:pPr>
        <w:pStyle w:val="NoSpacing"/>
      </w:pPr>
    </w:p>
    <w:p w14:paraId="77B94EE3" w14:textId="77777777" w:rsidR="00F9326C" w:rsidRPr="00024A9B" w:rsidRDefault="00F9326C" w:rsidP="00F9326C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1B146383" w14:textId="77777777" w:rsidR="00F9326C" w:rsidRPr="00024A9B" w:rsidRDefault="00F9326C" w:rsidP="002E4FEB">
      <w:pPr>
        <w:pStyle w:val="NoSpacing"/>
      </w:pPr>
    </w:p>
    <w:p w14:paraId="42985596" w14:textId="77777777" w:rsidR="004447C5" w:rsidRPr="004447C5" w:rsidRDefault="004447C5" w:rsidP="00CD5986">
      <w:pPr>
        <w:pStyle w:val="Checklist1"/>
        <w:numPr>
          <w:ilvl w:val="0"/>
          <w:numId w:val="24"/>
        </w:numPr>
        <w:rPr>
          <w:sz w:val="20"/>
        </w:rPr>
      </w:pPr>
      <w:r w:rsidRPr="00AE68AA">
        <w:rPr>
          <w:b/>
        </w:rPr>
        <w:t>Project Name</w:t>
      </w:r>
      <w:r w:rsidRPr="00AE68AA">
        <w:rPr>
          <w:b/>
          <w:sz w:val="20"/>
        </w:rPr>
        <w:t>:</w:t>
      </w:r>
      <w:r w:rsidRPr="004447C5">
        <w:rPr>
          <w:sz w:val="20"/>
        </w:rPr>
        <w:t xml:space="preserve"> </w:t>
      </w:r>
      <w:sdt>
        <w:sdtPr>
          <w:rPr>
            <w:sz w:val="20"/>
          </w:rPr>
          <w:id w:val="-1090540640"/>
          <w:placeholder>
            <w:docPart w:val="3EF3BC0DB4EA46E1BDDBE9E1AE7DA63A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502D1D3" w14:textId="5938E6A8" w:rsidR="00EC1A9D" w:rsidRPr="00AE68AA" w:rsidRDefault="00EC1A9D" w:rsidP="00536576">
      <w:pPr>
        <w:pStyle w:val="NoSpacing"/>
      </w:pPr>
    </w:p>
    <w:p w14:paraId="66EFC474" w14:textId="73ED65AA" w:rsidR="00EC1A9D" w:rsidRDefault="00EC1A9D" w:rsidP="00EC1A9D">
      <w:pPr>
        <w:pStyle w:val="ManateeSec10"/>
      </w:pPr>
      <w:r>
        <w:t xml:space="preserve">Criteria for </w:t>
      </w:r>
      <w:r w:rsidR="00AE68AA">
        <w:t>F</w:t>
      </w:r>
      <w:r>
        <w:t>SP Approval</w:t>
      </w:r>
    </w:p>
    <w:p w14:paraId="76F5982A" w14:textId="019CE54B" w:rsidR="00EC1A9D" w:rsidRPr="00AE68AA" w:rsidRDefault="00EC1A9D" w:rsidP="00EC1A9D">
      <w:pPr>
        <w:pStyle w:val="BodyText"/>
        <w:rPr>
          <w:u w:val="single"/>
        </w:rPr>
      </w:pPr>
      <w:r w:rsidRPr="00AE68AA">
        <w:t>LDC Section 323.2 contains the criteria for approving Final Site Plans. In deciding whether to recommend approval, approval with modifications or denial of a proposed FSP, the approving authority will consider the following factors. Please provide an explanation of how the proposed Final Site Plan meets the criteria.</w:t>
      </w:r>
    </w:p>
    <w:p w14:paraId="014A69ED" w14:textId="3E406A1D" w:rsidR="00EC1A9D" w:rsidRPr="00AC4DDF" w:rsidRDefault="00EC1A9D" w:rsidP="003F7E01">
      <w:pPr>
        <w:pStyle w:val="Checklist1"/>
      </w:pPr>
      <w:r w:rsidRPr="00AC4DDF">
        <w:t>Whether the plan meets the requirements of the land development code</w:t>
      </w:r>
      <w:bookmarkStart w:id="7" w:name="_Toc342988551"/>
      <w:bookmarkEnd w:id="7"/>
      <w:r>
        <w:t xml:space="preserve">. </w:t>
      </w:r>
      <w:sdt>
        <w:sdtPr>
          <w:id w:val="-1280094888"/>
          <w:placeholder>
            <w:docPart w:val="5480BBFB96F24DD4B8B7ED7FEDEDA783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1ECE6B7D" w14:textId="270C7B46" w:rsidR="00EC1A9D" w:rsidRPr="00AC4DDF" w:rsidRDefault="00EC1A9D" w:rsidP="003F7E01">
      <w:pPr>
        <w:pStyle w:val="Checklist1"/>
      </w:pPr>
      <w:r w:rsidRPr="00AC4DDF">
        <w:t>Whether the proposed development is consistent with the comprehensive plan</w:t>
      </w:r>
      <w:r>
        <w:t xml:space="preserve">. </w:t>
      </w:r>
      <w:sdt>
        <w:sdtPr>
          <w:id w:val="938252293"/>
          <w:placeholder>
            <w:docPart w:val="7799FDD4C0CF423BB775E69A26D82047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6FFE4B56" w14:textId="4E132B2E" w:rsidR="00EC1A9D" w:rsidRPr="00AC4DDF" w:rsidRDefault="00EC1A9D" w:rsidP="003F7E01">
      <w:pPr>
        <w:pStyle w:val="Checklist1"/>
      </w:pPr>
      <w:r w:rsidRPr="00AC4DDF">
        <w:t>Whether the proposed development is consistent with prior applicable approvals</w:t>
      </w:r>
      <w:bookmarkStart w:id="8" w:name="_Toc342988552"/>
      <w:bookmarkEnd w:id="8"/>
      <w:r>
        <w:t xml:space="preserve">. </w:t>
      </w:r>
      <w:sdt>
        <w:sdtPr>
          <w:id w:val="1308978610"/>
          <w:placeholder>
            <w:docPart w:val="0E00FBA7CC684826B91EF67B34921569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</w:p>
    <w:p w14:paraId="099D1F0A" w14:textId="31FADE00" w:rsidR="00EC1A9D" w:rsidRPr="00AC4DDF" w:rsidRDefault="00EC1A9D" w:rsidP="003F7E01">
      <w:pPr>
        <w:pStyle w:val="Checklist1"/>
      </w:pPr>
      <w:r w:rsidRPr="00AC4DDF">
        <w:t>Whether the proposed development meets the level of service standards adopted in the comprehensive plan. Proof of meeting these standards shall exist in the form of a certificate of concurrency exemption, certificate of preliminary or final concurrency (as applicable at the particular development review stage), or certificate of conditional concurrency reservation.</w:t>
      </w:r>
      <w:bookmarkStart w:id="9" w:name="_Toc342988553"/>
      <w:bookmarkEnd w:id="9"/>
      <w:r>
        <w:t xml:space="preserve"> </w:t>
      </w:r>
      <w:sdt>
        <w:sdtPr>
          <w:id w:val="-1150748546"/>
          <w:placeholder>
            <w:docPart w:val="49405C5C1D6B43629405AACDA23C1C24"/>
          </w:placeholder>
          <w:showingPlcHdr/>
          <w:text/>
        </w:sdtPr>
        <w:sdtEndPr/>
        <w:sdtContent>
          <w:r w:rsidR="00AE68AA"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  <w:bookmarkEnd w:id="3"/>
      <w:bookmarkEnd w:id="4"/>
      <w:bookmarkEnd w:id="5"/>
    </w:p>
    <w:sectPr w:rsidR="00EC1A9D" w:rsidRPr="00AC4DDF" w:rsidSect="00433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059E" w14:textId="77777777" w:rsidR="00EB42EB" w:rsidRDefault="00EB42EB" w:rsidP="00704136">
      <w:pPr>
        <w:spacing w:after="0"/>
      </w:pPr>
      <w:r>
        <w:separator/>
      </w:r>
    </w:p>
    <w:p w14:paraId="3256594A" w14:textId="77777777" w:rsidR="00EB42EB" w:rsidRDefault="00EB42EB"/>
  </w:endnote>
  <w:endnote w:type="continuationSeparator" w:id="0">
    <w:p w14:paraId="2921A83D" w14:textId="77777777" w:rsidR="00EB42EB" w:rsidRDefault="00EB42EB" w:rsidP="00704136">
      <w:pPr>
        <w:spacing w:after="0"/>
      </w:pPr>
      <w:r>
        <w:continuationSeparator/>
      </w:r>
    </w:p>
    <w:p w14:paraId="0B3FFFA2" w14:textId="77777777" w:rsidR="00EB42EB" w:rsidRDefault="00EB42EB"/>
  </w:endnote>
  <w:endnote w:type="continuationNotice" w:id="1">
    <w:p w14:paraId="4C261A2B" w14:textId="77777777" w:rsidR="00EB42EB" w:rsidRDefault="00EB42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B853" w14:textId="77777777" w:rsidR="00B806EE" w:rsidRDefault="00B80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BD158E8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C566F6" w:rsidRPr="00C566F6">
      <w:rPr>
        <w:rFonts w:asciiTheme="minorHAnsi" w:hAnsiTheme="minorHAnsi"/>
        <w:sz w:val="18"/>
        <w:szCs w:val="18"/>
      </w:rPr>
      <w:t xml:space="preserve">Page 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begin"/>
    </w:r>
    <w:r w:rsidR="00C566F6" w:rsidRPr="00C566F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separate"/>
    </w:r>
    <w:r w:rsidR="00C566F6" w:rsidRPr="00C566F6">
      <w:rPr>
        <w:rFonts w:asciiTheme="minorHAnsi" w:hAnsiTheme="minorHAnsi"/>
        <w:b/>
        <w:bCs/>
        <w:noProof/>
        <w:sz w:val="18"/>
        <w:szCs w:val="18"/>
      </w:rPr>
      <w:t>1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end"/>
    </w:r>
    <w:r w:rsidR="00C566F6" w:rsidRPr="00C566F6">
      <w:rPr>
        <w:rFonts w:asciiTheme="minorHAnsi" w:hAnsiTheme="minorHAnsi"/>
        <w:sz w:val="18"/>
        <w:szCs w:val="18"/>
      </w:rPr>
      <w:t xml:space="preserve"> of 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begin"/>
    </w:r>
    <w:r w:rsidR="00C566F6" w:rsidRPr="00C566F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separate"/>
    </w:r>
    <w:r w:rsidR="00C566F6" w:rsidRPr="00C566F6">
      <w:rPr>
        <w:rFonts w:asciiTheme="minorHAnsi" w:hAnsiTheme="minorHAnsi"/>
        <w:b/>
        <w:bCs/>
        <w:noProof/>
        <w:sz w:val="18"/>
        <w:szCs w:val="18"/>
      </w:rPr>
      <w:t>2</w:t>
    </w:r>
    <w:r w:rsidR="00C566F6" w:rsidRPr="00C566F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2D0B" w14:textId="77777777" w:rsidR="00B806EE" w:rsidRDefault="00B8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B358" w14:textId="77777777" w:rsidR="00EB42EB" w:rsidRDefault="00EB42EB" w:rsidP="00704136">
      <w:pPr>
        <w:spacing w:after="0"/>
      </w:pPr>
      <w:r>
        <w:separator/>
      </w:r>
    </w:p>
    <w:p w14:paraId="59751B72" w14:textId="77777777" w:rsidR="00EB42EB" w:rsidRDefault="00EB42EB"/>
  </w:footnote>
  <w:footnote w:type="continuationSeparator" w:id="0">
    <w:p w14:paraId="40A74EE0" w14:textId="77777777" w:rsidR="00EB42EB" w:rsidRDefault="00EB42EB" w:rsidP="00704136">
      <w:pPr>
        <w:spacing w:after="0"/>
      </w:pPr>
      <w:r>
        <w:continuationSeparator/>
      </w:r>
    </w:p>
    <w:p w14:paraId="6D89C482" w14:textId="77777777" w:rsidR="00EB42EB" w:rsidRDefault="00EB42EB"/>
  </w:footnote>
  <w:footnote w:type="continuationNotice" w:id="1">
    <w:p w14:paraId="39C60F66" w14:textId="77777777" w:rsidR="00EB42EB" w:rsidRDefault="00EB42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7116" w14:textId="77777777" w:rsidR="00B806EE" w:rsidRDefault="00B8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8575" w14:textId="5973FB15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5926B44" wp14:editId="6D29FE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51CBAD6" w14:textId="78483280" w:rsidR="00C566F6" w:rsidRDefault="00B806EE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C566F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A387BC8" w14:textId="54170ED8" w:rsidR="00C566F6" w:rsidRDefault="00B806EE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C566F6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C566F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191E7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5773AA3" w14:textId="77777777" w:rsidR="00C566F6" w:rsidRDefault="00C566F6" w:rsidP="00C566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56CB4C3D" w:rsidR="0096134B" w:rsidRPr="00C566F6" w:rsidRDefault="00C566F6" w:rsidP="00C566F6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2461" w14:textId="77777777" w:rsidR="00B806EE" w:rsidRDefault="00B80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847130">
    <w:abstractNumId w:val="59"/>
  </w:num>
  <w:num w:numId="2" w16cid:durableId="953173346">
    <w:abstractNumId w:val="75"/>
  </w:num>
  <w:num w:numId="3" w16cid:durableId="637223289">
    <w:abstractNumId w:val="46"/>
  </w:num>
  <w:num w:numId="4" w16cid:durableId="1583022516">
    <w:abstractNumId w:val="50"/>
  </w:num>
  <w:num w:numId="5" w16cid:durableId="1075320351">
    <w:abstractNumId w:val="1"/>
  </w:num>
  <w:num w:numId="6" w16cid:durableId="1879779854">
    <w:abstractNumId w:val="0"/>
  </w:num>
  <w:num w:numId="7" w16cid:durableId="1480534532">
    <w:abstractNumId w:val="2"/>
  </w:num>
  <w:num w:numId="8" w16cid:durableId="1695426717">
    <w:abstractNumId w:val="45"/>
  </w:num>
  <w:num w:numId="9" w16cid:durableId="186793208">
    <w:abstractNumId w:val="82"/>
  </w:num>
  <w:num w:numId="10" w16cid:durableId="483395162">
    <w:abstractNumId w:val="38"/>
  </w:num>
  <w:num w:numId="11" w16cid:durableId="421336588">
    <w:abstractNumId w:val="28"/>
  </w:num>
  <w:num w:numId="12" w16cid:durableId="1170101284">
    <w:abstractNumId w:val="67"/>
  </w:num>
  <w:num w:numId="13" w16cid:durableId="564875265">
    <w:abstractNumId w:val="48"/>
  </w:num>
  <w:num w:numId="14" w16cid:durableId="1963685343">
    <w:abstractNumId w:val="51"/>
  </w:num>
  <w:num w:numId="15" w16cid:durableId="783693771">
    <w:abstractNumId w:val="31"/>
  </w:num>
  <w:num w:numId="16" w16cid:durableId="388917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6375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68038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4003209">
    <w:abstractNumId w:val="44"/>
  </w:num>
  <w:num w:numId="20" w16cid:durableId="457769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75351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316261">
    <w:abstractNumId w:val="76"/>
  </w:num>
  <w:num w:numId="23" w16cid:durableId="1969623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9551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472889">
    <w:abstractNumId w:val="8"/>
  </w:num>
  <w:num w:numId="26" w16cid:durableId="1597901043">
    <w:abstractNumId w:val="72"/>
  </w:num>
  <w:num w:numId="27" w16cid:durableId="1320307738">
    <w:abstractNumId w:val="20"/>
  </w:num>
  <w:num w:numId="28" w16cid:durableId="1701855744">
    <w:abstractNumId w:val="30"/>
  </w:num>
  <w:num w:numId="29" w16cid:durableId="1152675725">
    <w:abstractNumId w:val="65"/>
  </w:num>
  <w:num w:numId="30" w16cid:durableId="1228296169">
    <w:abstractNumId w:val="37"/>
  </w:num>
  <w:num w:numId="31" w16cid:durableId="808208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0279150">
    <w:abstractNumId w:val="21"/>
  </w:num>
  <w:num w:numId="33" w16cid:durableId="981424277">
    <w:abstractNumId w:val="32"/>
  </w:num>
  <w:num w:numId="34" w16cid:durableId="832915393">
    <w:abstractNumId w:val="83"/>
  </w:num>
  <w:num w:numId="35" w16cid:durableId="4459756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2461438">
    <w:abstractNumId w:val="26"/>
  </w:num>
  <w:num w:numId="37" w16cid:durableId="1083113647">
    <w:abstractNumId w:val="55"/>
  </w:num>
  <w:num w:numId="38" w16cid:durableId="549265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2919285">
    <w:abstractNumId w:val="13"/>
  </w:num>
  <w:num w:numId="40" w16cid:durableId="602106754">
    <w:abstractNumId w:val="56"/>
  </w:num>
  <w:num w:numId="41" w16cid:durableId="1879197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4914087">
    <w:abstractNumId w:val="24"/>
  </w:num>
  <w:num w:numId="43" w16cid:durableId="285698447">
    <w:abstractNumId w:val="71"/>
  </w:num>
  <w:num w:numId="44" w16cid:durableId="1418090801">
    <w:abstractNumId w:val="6"/>
  </w:num>
  <w:num w:numId="45" w16cid:durableId="1210727074">
    <w:abstractNumId w:val="23"/>
  </w:num>
  <w:num w:numId="46" w16cid:durableId="1603026042">
    <w:abstractNumId w:val="9"/>
  </w:num>
  <w:num w:numId="47" w16cid:durableId="1464615462">
    <w:abstractNumId w:val="77"/>
  </w:num>
  <w:num w:numId="48" w16cid:durableId="398556400">
    <w:abstractNumId w:val="47"/>
  </w:num>
  <w:num w:numId="49" w16cid:durableId="789974919">
    <w:abstractNumId w:val="10"/>
  </w:num>
  <w:num w:numId="50" w16cid:durableId="575938306">
    <w:abstractNumId w:val="80"/>
  </w:num>
  <w:num w:numId="51" w16cid:durableId="18140572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6144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54400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5033922">
    <w:abstractNumId w:val="64"/>
  </w:num>
  <w:num w:numId="55" w16cid:durableId="512765976">
    <w:abstractNumId w:val="61"/>
  </w:num>
  <w:num w:numId="56" w16cid:durableId="290789955">
    <w:abstractNumId w:val="58"/>
  </w:num>
  <w:num w:numId="57" w16cid:durableId="877428039">
    <w:abstractNumId w:val="43"/>
  </w:num>
  <w:num w:numId="58" w16cid:durableId="22564212">
    <w:abstractNumId w:val="42"/>
  </w:num>
  <w:num w:numId="59" w16cid:durableId="1482045123">
    <w:abstractNumId w:val="39"/>
  </w:num>
  <w:num w:numId="60" w16cid:durableId="10200841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6202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78830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94575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3545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13753126">
    <w:abstractNumId w:val="41"/>
  </w:num>
  <w:num w:numId="66" w16cid:durableId="1308045997">
    <w:abstractNumId w:val="35"/>
  </w:num>
  <w:num w:numId="67" w16cid:durableId="1326474612">
    <w:abstractNumId w:val="68"/>
  </w:num>
  <w:num w:numId="68" w16cid:durableId="229119890">
    <w:abstractNumId w:val="63"/>
  </w:num>
  <w:num w:numId="69" w16cid:durableId="9380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968581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87656772">
    <w:abstractNumId w:val="18"/>
  </w:num>
  <w:num w:numId="72" w16cid:durableId="1950819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10307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397712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562601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98582626">
    <w:abstractNumId w:val="36"/>
  </w:num>
  <w:num w:numId="77" w16cid:durableId="1014653320">
    <w:abstractNumId w:val="81"/>
  </w:num>
  <w:num w:numId="78" w16cid:durableId="885602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104553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05134981">
    <w:abstractNumId w:val="57"/>
  </w:num>
  <w:num w:numId="81" w16cid:durableId="852962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87055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142013">
    <w:abstractNumId w:val="70"/>
  </w:num>
  <w:num w:numId="84" w16cid:durableId="188643764">
    <w:abstractNumId w:val="79"/>
  </w:num>
  <w:num w:numId="85" w16cid:durableId="1664577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46060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5247226">
    <w:abstractNumId w:val="17"/>
  </w:num>
  <w:num w:numId="88" w16cid:durableId="6589282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21273303">
    <w:abstractNumId w:val="33"/>
  </w:num>
  <w:num w:numId="90" w16cid:durableId="51929847">
    <w:abstractNumId w:val="62"/>
  </w:num>
  <w:num w:numId="91" w16cid:durableId="12369332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57447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9339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3377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14124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57853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361750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075731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25316788">
    <w:abstractNumId w:val="12"/>
  </w:num>
  <w:num w:numId="100" w16cid:durableId="707995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75519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5515370">
    <w:abstractNumId w:val="29"/>
  </w:num>
  <w:num w:numId="103" w16cid:durableId="292634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9666072">
    <w:abstractNumId w:val="74"/>
  </w:num>
  <w:num w:numId="105" w16cid:durableId="1700541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5062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77077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23836758">
    <w:abstractNumId w:val="66"/>
  </w:num>
  <w:num w:numId="109" w16cid:durableId="1851262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783258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01145972">
    <w:abstractNumId w:val="16"/>
  </w:num>
  <w:num w:numId="112" w16cid:durableId="458302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74083323">
    <w:abstractNumId w:val="11"/>
  </w:num>
  <w:num w:numId="114" w16cid:durableId="518854936">
    <w:abstractNumId w:val="53"/>
  </w:num>
  <w:num w:numId="115" w16cid:durableId="1115440237">
    <w:abstractNumId w:val="78"/>
  </w:num>
  <w:num w:numId="116" w16cid:durableId="470557485">
    <w:abstractNumId w:val="5"/>
  </w:num>
  <w:num w:numId="117" w16cid:durableId="92753023">
    <w:abstractNumId w:val="69"/>
  </w:num>
  <w:num w:numId="118" w16cid:durableId="1402404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30629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5300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10608456">
    <w:abstractNumId w:val="14"/>
  </w:num>
  <w:num w:numId="122" w16cid:durableId="5830314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39297768">
    <w:abstractNumId w:val="40"/>
  </w:num>
  <w:num w:numId="124" w16cid:durableId="664088347">
    <w:abstractNumId w:val="73"/>
  </w:num>
  <w:num w:numId="125" w16cid:durableId="1948386848">
    <w:abstractNumId w:val="49"/>
  </w:num>
  <w:num w:numId="126" w16cid:durableId="1856964898">
    <w:abstractNumId w:val="7"/>
  </w:num>
  <w:num w:numId="127" w16cid:durableId="265767917">
    <w:abstractNumId w:val="27"/>
  </w:num>
  <w:num w:numId="128" w16cid:durableId="898399316">
    <w:abstractNumId w:val="52"/>
  </w:num>
  <w:num w:numId="129" w16cid:durableId="128983665">
    <w:abstractNumId w:val="54"/>
  </w:num>
  <w:num w:numId="130" w16cid:durableId="393898618">
    <w:abstractNumId w:val="60"/>
  </w:num>
  <w:num w:numId="131" w16cid:durableId="1991211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65028971">
    <w:abstractNumId w:val="15"/>
  </w:num>
  <w:num w:numId="133" w16cid:durableId="17772166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79946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092973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57818369">
    <w:abstractNumId w:val="19"/>
  </w:num>
  <w:num w:numId="137" w16cid:durableId="652222405">
    <w:abstractNumId w:val="22"/>
  </w:num>
  <w:num w:numId="138" w16cid:durableId="61997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2119577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36403204">
    <w:abstractNumId w:val="34"/>
  </w:num>
  <w:num w:numId="141" w16cid:durableId="1058359672">
    <w:abstractNumId w:val="25"/>
  </w:num>
  <w:num w:numId="142" w16cid:durableId="414014358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8r4A1n0kbsCbOTeS61MokqztTnglUrogs+btseW/AtUIQQbfeXtuwmzpMYJgabski0RqhO8owqgBJLCfoY+ycg==" w:salt="PlLF0PBJOUbkzrLtUSM8p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87D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B0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06EE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566F6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1F92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67AE5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2EB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53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F3BC0DB4EA46E1BDDBE9E1AE7D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55F-3A18-4FC9-B320-1CD969F91B4B}"/>
      </w:docPartPr>
      <w:docPartBody>
        <w:p w:rsidR="00F42812" w:rsidRDefault="00810CD4" w:rsidP="00F42812">
          <w:pPr>
            <w:pStyle w:val="3EF3BC0DB4EA46E1BDDBE9E1AE7DA63A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0BBFB96F24DD4B8B7ED7FEDED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4BD4-90DA-4452-9D20-706CD39E7B16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FDD4C0CF423BB775E69A26D8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16B1-C000-4163-8CA5-AFA825810084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0FBA7CC684826B91EF67B3492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5013-0CA9-4F33-8E39-CBE6AC447DEA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05C5C1D6B43629405AACDA23C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D040-6FEB-44B4-976E-F9B3CCAFA787}"/>
      </w:docPartPr>
      <w:docPartBody>
        <w:p w:rsidR="0063489B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0685538">
    <w:abstractNumId w:val="4"/>
  </w:num>
  <w:num w:numId="2" w16cid:durableId="90472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971946">
    <w:abstractNumId w:val="2"/>
  </w:num>
  <w:num w:numId="4" w16cid:durableId="476191576">
    <w:abstractNumId w:val="0"/>
  </w:num>
  <w:num w:numId="5" w16cid:durableId="1095246779">
    <w:abstractNumId w:val="3"/>
  </w:num>
  <w:num w:numId="6" w16cid:durableId="204086094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1E9B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0553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3EF3BC0DB4EA46E1BDDBE9E1AE7DA63A">
    <w:name w:val="3EF3BC0DB4EA46E1BDDBE9E1AE7DA63A"/>
    <w:rsid w:val="00F42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F4BF1-2FBD-4A24-B7EB-478F235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39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4:35:00Z</dcterms:created>
  <dcterms:modified xsi:type="dcterms:W3CDTF">2025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